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6C241" w14:textId="77777777" w:rsidR="00782957" w:rsidRPr="00782957" w:rsidRDefault="00782957" w:rsidP="0078295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2957">
        <w:rPr>
          <w:rFonts w:ascii="Times New Roman" w:hAnsi="Times New Roman" w:cs="Times New Roman"/>
          <w:bCs/>
        </w:rPr>
        <w:t xml:space="preserve">         </w:t>
      </w:r>
      <w:r w:rsidRPr="00782957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14:paraId="224733D9" w14:textId="77777777" w:rsidR="00782957" w:rsidRPr="00782957" w:rsidRDefault="00782957" w:rsidP="0078295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82957">
        <w:rPr>
          <w:rFonts w:ascii="Times New Roman" w:hAnsi="Times New Roman" w:cs="Times New Roman"/>
          <w:b/>
          <w:sz w:val="32"/>
          <w:szCs w:val="32"/>
        </w:rPr>
        <w:t>муниципального округа</w:t>
      </w:r>
    </w:p>
    <w:p w14:paraId="209CC59B" w14:textId="77777777" w:rsidR="00782957" w:rsidRPr="00782957" w:rsidRDefault="00782957" w:rsidP="0078295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2957">
        <w:rPr>
          <w:rFonts w:ascii="Times New Roman" w:hAnsi="Times New Roman" w:cs="Times New Roman"/>
          <w:b/>
          <w:bCs/>
          <w:sz w:val="32"/>
          <w:szCs w:val="32"/>
        </w:rPr>
        <w:t xml:space="preserve">РЯЗАНСКИЙ </w:t>
      </w:r>
    </w:p>
    <w:p w14:paraId="39558082" w14:textId="77777777" w:rsidR="00782957" w:rsidRPr="00782957" w:rsidRDefault="00782957" w:rsidP="00782957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2957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202FD3B8" w14:textId="77777777" w:rsidR="00782957" w:rsidRPr="00782957" w:rsidRDefault="00782957" w:rsidP="00782957">
      <w:pPr>
        <w:tabs>
          <w:tab w:val="left" w:pos="1350"/>
        </w:tabs>
        <w:rPr>
          <w:rFonts w:ascii="Times New Roman" w:hAnsi="Times New Roman" w:cs="Times New Roman"/>
          <w:b/>
          <w:sz w:val="32"/>
          <w:szCs w:val="32"/>
        </w:rPr>
      </w:pPr>
    </w:p>
    <w:p w14:paraId="65DA012C" w14:textId="5BD27E72" w:rsidR="00782957" w:rsidRPr="00782957" w:rsidRDefault="00782957" w:rsidP="00782957">
      <w:pPr>
        <w:tabs>
          <w:tab w:val="left" w:pos="1350"/>
        </w:tabs>
        <w:rPr>
          <w:rFonts w:ascii="Times New Roman" w:hAnsi="Times New Roman" w:cs="Times New Roman"/>
          <w:b/>
          <w:bCs/>
        </w:rPr>
      </w:pPr>
      <w:r w:rsidRPr="00782957">
        <w:rPr>
          <w:rFonts w:ascii="Times New Roman" w:hAnsi="Times New Roman" w:cs="Times New Roman"/>
          <w:b/>
          <w:sz w:val="32"/>
          <w:szCs w:val="32"/>
        </w:rPr>
        <w:t>14 февраля 2023 года №  9/</w:t>
      </w:r>
      <w:r>
        <w:rPr>
          <w:rFonts w:ascii="Times New Roman" w:hAnsi="Times New Roman" w:cs="Times New Roman"/>
          <w:b/>
          <w:sz w:val="32"/>
          <w:szCs w:val="32"/>
        </w:rPr>
        <w:t>12</w:t>
      </w:r>
    </w:p>
    <w:p w14:paraId="69E14C58" w14:textId="257781AE" w:rsidR="00836BF1" w:rsidRPr="00127C9F" w:rsidRDefault="00836BF1" w:rsidP="00836BF1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8C2529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</w:p>
    <w:p w14:paraId="033ABE9D" w14:textId="77777777" w:rsidR="00836BF1" w:rsidRPr="00070C3A" w:rsidRDefault="00836BF1" w:rsidP="00836BF1">
      <w:pPr>
        <w:shd w:val="clear" w:color="auto" w:fill="FFFFFF"/>
        <w:tabs>
          <w:tab w:val="left" w:pos="2570"/>
          <w:tab w:val="left" w:pos="9072"/>
        </w:tabs>
        <w:spacing w:line="274" w:lineRule="exact"/>
        <w:ind w:left="14" w:right="635"/>
        <w:jc w:val="center"/>
        <w:rPr>
          <w:rFonts w:ascii="Times New Roman" w:hAnsi="Times New Roman" w:cs="Times New Roman"/>
          <w:b/>
          <w:color w:val="000000"/>
          <w:spacing w:val="7"/>
          <w:sz w:val="28"/>
          <w:szCs w:val="28"/>
        </w:rPr>
      </w:pPr>
    </w:p>
    <w:p w14:paraId="7FAF3D10" w14:textId="77777777" w:rsidR="00836BF1" w:rsidRPr="00070C3A" w:rsidRDefault="00836BF1" w:rsidP="00836BF1">
      <w:pPr>
        <w:shd w:val="clear" w:color="auto" w:fill="FFFFFF"/>
        <w:tabs>
          <w:tab w:val="left" w:pos="2570"/>
          <w:tab w:val="left" w:pos="9072"/>
        </w:tabs>
        <w:spacing w:line="274" w:lineRule="exact"/>
        <w:ind w:left="14" w:right="635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14:paraId="00C67938" w14:textId="77777777" w:rsidR="00836BF1" w:rsidRPr="00070C3A" w:rsidRDefault="00836BF1" w:rsidP="00782957">
      <w:pPr>
        <w:shd w:val="clear" w:color="auto" w:fill="FFFFFF"/>
        <w:tabs>
          <w:tab w:val="left" w:pos="2570"/>
          <w:tab w:val="left" w:pos="9072"/>
        </w:tabs>
        <w:spacing w:line="274" w:lineRule="exact"/>
        <w:ind w:left="14" w:right="635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 w:rsidRPr="00070C3A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Об установке ограждающего устройства</w:t>
      </w:r>
    </w:p>
    <w:p w14:paraId="5924FAD6" w14:textId="77777777" w:rsidR="00836BF1" w:rsidRPr="00070C3A" w:rsidRDefault="00836BF1" w:rsidP="00836BF1">
      <w:pPr>
        <w:shd w:val="clear" w:color="auto" w:fill="FFFFFF"/>
        <w:ind w:firstLine="52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14:paraId="7AB7C4FF" w14:textId="77777777" w:rsidR="00836BF1" w:rsidRPr="00070C3A" w:rsidRDefault="00836BF1" w:rsidP="00836BF1">
      <w:pPr>
        <w:shd w:val="clear" w:color="auto" w:fill="FFFFFF"/>
        <w:ind w:firstLine="527"/>
        <w:jc w:val="both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 w:rsidRPr="00070C3A">
        <w:rPr>
          <w:rFonts w:ascii="Times New Roman" w:hAnsi="Times New Roman" w:cs="Times New Roman"/>
          <w:color w:val="000000"/>
          <w:spacing w:val="3"/>
          <w:sz w:val="28"/>
          <w:szCs w:val="28"/>
        </w:rPr>
        <w:t>В соответствии с постановлением Правительства Москвы от 02.07.2013 года № 428-ПП «О порядке установки ограждений на придомовых территориях в городе Москве», обращением жителей Рязанского района города Москвы, Совет</w:t>
      </w:r>
      <w:r w:rsidRPr="00070C3A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 депутатов муниципального округа Рязанский решил:</w:t>
      </w:r>
    </w:p>
    <w:p w14:paraId="770D6D75" w14:textId="1CBA2386" w:rsidR="00836BF1" w:rsidRPr="00070C3A" w:rsidRDefault="00836BF1" w:rsidP="00836BF1">
      <w:pPr>
        <w:widowControl w:val="0"/>
        <w:numPr>
          <w:ilvl w:val="0"/>
          <w:numId w:val="1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ind w:firstLine="533"/>
        <w:jc w:val="both"/>
        <w:rPr>
          <w:rFonts w:ascii="Times New Roman" w:hAnsi="Times New Roman" w:cs="Times New Roman"/>
          <w:color w:val="000000"/>
          <w:spacing w:val="-32"/>
          <w:sz w:val="28"/>
          <w:szCs w:val="28"/>
        </w:rPr>
      </w:pPr>
      <w:r w:rsidRPr="00070C3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Согласовать установку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70C3A">
        <w:rPr>
          <w:rFonts w:ascii="Times New Roman" w:hAnsi="Times New Roman" w:cs="Times New Roman"/>
          <w:color w:val="000000"/>
          <w:spacing w:val="-1"/>
          <w:sz w:val="28"/>
          <w:szCs w:val="28"/>
        </w:rPr>
        <w:t>ограждающ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его</w:t>
      </w:r>
      <w:r w:rsidRPr="00070C3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устройств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70C3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шлагбаум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70C3A">
        <w:rPr>
          <w:rFonts w:ascii="Times New Roman" w:hAnsi="Times New Roman" w:cs="Times New Roman"/>
          <w:color w:val="000000"/>
          <w:spacing w:val="-1"/>
          <w:sz w:val="28"/>
          <w:szCs w:val="28"/>
        </w:rPr>
        <w:t>) на придомовой территории многоквартир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го</w:t>
      </w:r>
      <w:r w:rsidRPr="00070C3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70C3A">
        <w:rPr>
          <w:rFonts w:ascii="Times New Roman" w:hAnsi="Times New Roman" w:cs="Times New Roman"/>
          <w:color w:val="000000"/>
          <w:spacing w:val="-1"/>
          <w:sz w:val="28"/>
          <w:szCs w:val="28"/>
        </w:rPr>
        <w:t>, находящ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егося</w:t>
      </w:r>
      <w:r w:rsidRPr="00070C3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 адресу: город Москва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ул. Луховицкая, д. 5</w:t>
      </w:r>
      <w:r w:rsidRPr="00070C3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огласно приложению к настоящему решению.</w:t>
      </w:r>
    </w:p>
    <w:p w14:paraId="592D2766" w14:textId="77777777" w:rsidR="00836BF1" w:rsidRPr="00070C3A" w:rsidRDefault="00836BF1" w:rsidP="00836BF1">
      <w:pPr>
        <w:widowControl w:val="0"/>
        <w:numPr>
          <w:ilvl w:val="0"/>
          <w:numId w:val="1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ind w:left="533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070C3A">
        <w:rPr>
          <w:rFonts w:ascii="Times New Roman" w:hAnsi="Times New Roman" w:cs="Times New Roman"/>
          <w:color w:val="000000"/>
          <w:sz w:val="28"/>
          <w:szCs w:val="28"/>
        </w:rPr>
        <w:t xml:space="preserve">  Настоящее решение вступает в силу со дня его принятия.</w:t>
      </w:r>
    </w:p>
    <w:p w14:paraId="344D64AC" w14:textId="77777777" w:rsidR="00836BF1" w:rsidRPr="00070C3A" w:rsidRDefault="00836BF1" w:rsidP="00836BF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0C3A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 3</w:t>
      </w:r>
      <w:r w:rsidRPr="00070C3A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информационном бюллетене «Рязанский проспект» и разместить на официальном сайте муниципального округа Рязанский в сети Интернет. </w:t>
      </w:r>
    </w:p>
    <w:p w14:paraId="181BF48D" w14:textId="77777777" w:rsidR="00836BF1" w:rsidRPr="00070C3A" w:rsidRDefault="00836BF1" w:rsidP="00836BF1">
      <w:pPr>
        <w:shd w:val="clear" w:color="auto" w:fill="FFFFFF"/>
        <w:tabs>
          <w:tab w:val="left" w:pos="929"/>
        </w:tabs>
        <w:ind w:left="14" w:firstLine="526"/>
        <w:jc w:val="both"/>
        <w:rPr>
          <w:rFonts w:ascii="Times New Roman" w:hAnsi="Times New Roman" w:cs="Times New Roman"/>
          <w:sz w:val="28"/>
          <w:szCs w:val="28"/>
        </w:rPr>
      </w:pPr>
      <w:r w:rsidRPr="00070C3A">
        <w:rPr>
          <w:rFonts w:ascii="Times New Roman" w:hAnsi="Times New Roman" w:cs="Times New Roman"/>
          <w:color w:val="000000"/>
          <w:spacing w:val="-19"/>
          <w:sz w:val="28"/>
          <w:szCs w:val="28"/>
        </w:rPr>
        <w:t>4.</w:t>
      </w:r>
      <w:r w:rsidRPr="00070C3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0C3A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троль    исполнения    настоящего   решения    возложить   на   Главу муниципального округа Рязанский</w:t>
      </w:r>
      <w:r w:rsidRPr="00070C3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А.Д. Евсеева.</w:t>
      </w:r>
    </w:p>
    <w:p w14:paraId="03818571" w14:textId="77777777" w:rsidR="00836BF1" w:rsidRDefault="00836BF1" w:rsidP="00836BF1">
      <w:pPr>
        <w:shd w:val="clear" w:color="auto" w:fill="FFFFFF"/>
        <w:tabs>
          <w:tab w:val="left" w:pos="8035"/>
        </w:tabs>
        <w:ind w:left="14"/>
        <w:rPr>
          <w:b/>
          <w:color w:val="000000"/>
          <w:spacing w:val="-6"/>
          <w:sz w:val="24"/>
          <w:szCs w:val="24"/>
        </w:rPr>
      </w:pPr>
    </w:p>
    <w:p w14:paraId="36927CB8" w14:textId="77777777" w:rsidR="00782957" w:rsidRDefault="00782957" w:rsidP="007829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муниципального</w:t>
      </w:r>
    </w:p>
    <w:tbl>
      <w:tblPr>
        <w:tblW w:w="16227" w:type="dxa"/>
        <w:tblLook w:val="00A0" w:firstRow="1" w:lastRow="0" w:firstColumn="1" w:lastColumn="0" w:noHBand="0" w:noVBand="0"/>
      </w:tblPr>
      <w:tblGrid>
        <w:gridCol w:w="10908"/>
        <w:gridCol w:w="5319"/>
      </w:tblGrid>
      <w:tr w:rsidR="00782957" w14:paraId="2E5BD2BF" w14:textId="77777777" w:rsidTr="00F953FC">
        <w:tc>
          <w:tcPr>
            <w:tcW w:w="10908" w:type="dxa"/>
            <w:hideMark/>
          </w:tcPr>
          <w:p w14:paraId="2CC774F0" w14:textId="509F05D8" w:rsidR="00782957" w:rsidRDefault="00782957" w:rsidP="00F953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руга Рязанск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                                                 А.Д. Евсеев</w:t>
            </w:r>
          </w:p>
        </w:tc>
        <w:tc>
          <w:tcPr>
            <w:tcW w:w="5319" w:type="dxa"/>
          </w:tcPr>
          <w:p w14:paraId="7ADDE9B6" w14:textId="77777777" w:rsidR="00782957" w:rsidRDefault="00782957" w:rsidP="00F953F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FDD307A" w14:textId="77777777" w:rsidR="00836BF1" w:rsidRDefault="00836BF1" w:rsidP="00836BF1">
      <w:pPr>
        <w:spacing w:after="0" w:line="240" w:lineRule="auto"/>
        <w:jc w:val="right"/>
        <w:rPr>
          <w:b/>
        </w:rPr>
      </w:pPr>
      <w:r>
        <w:rPr>
          <w:b/>
        </w:rPr>
        <w:tab/>
      </w:r>
    </w:p>
    <w:p w14:paraId="1E134A01" w14:textId="77777777" w:rsidR="0012166B" w:rsidRDefault="0012166B" w:rsidP="001216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DD6CE1" w14:textId="77777777" w:rsidR="0012166B" w:rsidRDefault="0012166B" w:rsidP="001216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C4B174" w14:textId="77777777" w:rsidR="0012166B" w:rsidRDefault="0012166B" w:rsidP="001216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1FCA71" w14:textId="77777777" w:rsidR="0012166B" w:rsidRDefault="0012166B" w:rsidP="001216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EB13F8" w14:textId="77777777" w:rsidR="0012166B" w:rsidRDefault="0012166B" w:rsidP="001216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5E3066" w14:textId="77777777" w:rsidR="0012166B" w:rsidRDefault="0012166B" w:rsidP="001216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4C655E" w14:textId="0FE5DEE0" w:rsidR="00145432" w:rsidRPr="006F2D7F" w:rsidRDefault="00145432" w:rsidP="001216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2D7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22D98DBC" w14:textId="77777777" w:rsidR="00145432" w:rsidRPr="006F2D7F" w:rsidRDefault="00145432" w:rsidP="001454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2D7F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14:paraId="0F1F1CD2" w14:textId="77777777" w:rsidR="00145432" w:rsidRPr="006F2D7F" w:rsidRDefault="00145432" w:rsidP="001454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2D7F">
        <w:rPr>
          <w:rFonts w:ascii="Times New Roman" w:hAnsi="Times New Roman" w:cs="Times New Roman"/>
          <w:sz w:val="24"/>
          <w:szCs w:val="24"/>
        </w:rPr>
        <w:t>муниципального округа Рязанский</w:t>
      </w:r>
    </w:p>
    <w:p w14:paraId="37A16E9E" w14:textId="388CAAD7" w:rsidR="00145432" w:rsidRPr="002622ED" w:rsidRDefault="00145432" w:rsidP="001454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2D7F">
        <w:rPr>
          <w:rFonts w:ascii="Times New Roman" w:hAnsi="Times New Roman" w:cs="Times New Roman"/>
          <w:sz w:val="24"/>
          <w:szCs w:val="24"/>
        </w:rPr>
        <w:t xml:space="preserve">от </w:t>
      </w:r>
      <w:r w:rsidR="00782957">
        <w:rPr>
          <w:rFonts w:ascii="Times New Roman" w:hAnsi="Times New Roman" w:cs="Times New Roman"/>
          <w:sz w:val="24"/>
          <w:szCs w:val="24"/>
        </w:rPr>
        <w:t>14</w:t>
      </w:r>
      <w:r w:rsidRPr="006F2D7F">
        <w:rPr>
          <w:rFonts w:ascii="Times New Roman" w:hAnsi="Times New Roman" w:cs="Times New Roman"/>
          <w:sz w:val="24"/>
          <w:szCs w:val="24"/>
        </w:rPr>
        <w:t>.</w:t>
      </w:r>
      <w:r w:rsidR="00782957">
        <w:rPr>
          <w:rFonts w:ascii="Times New Roman" w:hAnsi="Times New Roman" w:cs="Times New Roman"/>
          <w:sz w:val="24"/>
          <w:szCs w:val="24"/>
        </w:rPr>
        <w:t>02</w:t>
      </w:r>
      <w:r w:rsidRPr="006F2D7F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F2D7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8295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</w:t>
      </w:r>
      <w:r w:rsidR="00782957">
        <w:rPr>
          <w:rFonts w:ascii="Times New Roman" w:hAnsi="Times New Roman" w:cs="Times New Roman"/>
          <w:sz w:val="24"/>
          <w:szCs w:val="24"/>
        </w:rPr>
        <w:t>12</w:t>
      </w:r>
    </w:p>
    <w:p w14:paraId="23107135" w14:textId="708C8C1C" w:rsidR="0012166B" w:rsidRDefault="0012166B" w:rsidP="00836BF1">
      <w:pPr>
        <w:pStyle w:val="2"/>
        <w:jc w:val="center"/>
        <w:rPr>
          <w:rFonts w:ascii="Times New Roman" w:hAnsi="Times New Roman" w:cs="Times New Roman"/>
          <w:b w:val="0"/>
          <w:bCs w:val="0"/>
          <w:color w:val="auto"/>
        </w:rPr>
      </w:pPr>
    </w:p>
    <w:p w14:paraId="5AE8114C" w14:textId="13EC65A8" w:rsidR="00E645E0" w:rsidRDefault="00E645E0" w:rsidP="00E645E0"/>
    <w:p w14:paraId="6F0497B9" w14:textId="1E3D8F2B" w:rsidR="00E645E0" w:rsidRDefault="00E645E0" w:rsidP="00E645E0"/>
    <w:p w14:paraId="3AAA1AF2" w14:textId="77777777" w:rsidR="00E645E0" w:rsidRPr="00E645E0" w:rsidRDefault="00E645E0" w:rsidP="00E645E0"/>
    <w:p w14:paraId="6C7BDA16" w14:textId="4CE45403" w:rsidR="00B028B2" w:rsidRPr="00836BF1" w:rsidRDefault="00EE79E5" w:rsidP="00836BF1">
      <w:pPr>
        <w:pStyle w:val="2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836BF1">
        <w:rPr>
          <w:rFonts w:ascii="Times New Roman" w:hAnsi="Times New Roman" w:cs="Times New Roman"/>
          <w:b w:val="0"/>
          <w:bCs w:val="0"/>
          <w:color w:val="auto"/>
        </w:rPr>
        <w:t>Схема</w:t>
      </w:r>
      <w:r w:rsidRPr="00836BF1">
        <w:rPr>
          <w:rFonts w:ascii="Times New Roman" w:hAnsi="Times New Roman" w:cs="Times New Roman"/>
          <w:b w:val="0"/>
          <w:bCs w:val="0"/>
          <w:color w:val="auto"/>
        </w:rPr>
        <w:br/>
        <w:t>Установки ограждающ</w:t>
      </w:r>
      <w:r w:rsidR="005B5BF7">
        <w:rPr>
          <w:rFonts w:ascii="Times New Roman" w:hAnsi="Times New Roman" w:cs="Times New Roman"/>
          <w:b w:val="0"/>
          <w:bCs w:val="0"/>
          <w:color w:val="auto"/>
        </w:rPr>
        <w:t>его</w:t>
      </w:r>
      <w:r w:rsidRPr="00836BF1">
        <w:rPr>
          <w:rFonts w:ascii="Times New Roman" w:hAnsi="Times New Roman" w:cs="Times New Roman"/>
          <w:b w:val="0"/>
          <w:bCs w:val="0"/>
          <w:color w:val="auto"/>
        </w:rPr>
        <w:t xml:space="preserve"> устройств</w:t>
      </w:r>
      <w:r w:rsidR="00FF3D7E">
        <w:rPr>
          <w:rFonts w:ascii="Times New Roman" w:hAnsi="Times New Roman" w:cs="Times New Roman"/>
          <w:b w:val="0"/>
          <w:bCs w:val="0"/>
          <w:color w:val="auto"/>
        </w:rPr>
        <w:t>а</w:t>
      </w:r>
      <w:bookmarkStart w:id="0" w:name="_GoBack"/>
      <w:bookmarkEnd w:id="0"/>
      <w:r w:rsidRPr="00836BF1">
        <w:rPr>
          <w:rFonts w:ascii="Times New Roman" w:hAnsi="Times New Roman" w:cs="Times New Roman"/>
          <w:b w:val="0"/>
          <w:bCs w:val="0"/>
          <w:color w:val="auto"/>
        </w:rPr>
        <w:t xml:space="preserve"> (</w:t>
      </w:r>
      <w:r w:rsidR="005E1E9F" w:rsidRPr="00836BF1">
        <w:rPr>
          <w:rFonts w:ascii="Times New Roman" w:hAnsi="Times New Roman" w:cs="Times New Roman"/>
          <w:b w:val="0"/>
          <w:bCs w:val="0"/>
          <w:color w:val="auto"/>
        </w:rPr>
        <w:t>1</w:t>
      </w:r>
      <w:r w:rsidRPr="00836BF1">
        <w:rPr>
          <w:rFonts w:ascii="Times New Roman" w:hAnsi="Times New Roman" w:cs="Times New Roman"/>
          <w:b w:val="0"/>
          <w:bCs w:val="0"/>
          <w:color w:val="auto"/>
        </w:rPr>
        <w:t xml:space="preserve"> шлагбаума) на придомовой территории в муниципальном округе Рязанский по адресу : Ул. </w:t>
      </w:r>
      <w:r w:rsidR="005E1E9F" w:rsidRPr="00836BF1">
        <w:rPr>
          <w:rFonts w:ascii="Times New Roman" w:hAnsi="Times New Roman" w:cs="Times New Roman"/>
          <w:b w:val="0"/>
          <w:bCs w:val="0"/>
          <w:color w:val="auto"/>
        </w:rPr>
        <w:t>Луховицкая</w:t>
      </w:r>
      <w:r w:rsidRPr="00836BF1">
        <w:rPr>
          <w:rFonts w:ascii="Times New Roman" w:hAnsi="Times New Roman" w:cs="Times New Roman"/>
          <w:b w:val="0"/>
          <w:bCs w:val="0"/>
          <w:color w:val="auto"/>
        </w:rPr>
        <w:t xml:space="preserve"> ,  д. </w:t>
      </w:r>
      <w:r w:rsidR="005E1E9F" w:rsidRPr="00836BF1">
        <w:rPr>
          <w:rFonts w:ascii="Times New Roman" w:hAnsi="Times New Roman" w:cs="Times New Roman"/>
          <w:b w:val="0"/>
          <w:bCs w:val="0"/>
          <w:color w:val="auto"/>
        </w:rPr>
        <w:t>5</w:t>
      </w:r>
      <w:r w:rsidRPr="00836BF1">
        <w:rPr>
          <w:rFonts w:ascii="Times New Roman" w:hAnsi="Times New Roman" w:cs="Times New Roman"/>
          <w:b w:val="0"/>
          <w:bCs w:val="0"/>
          <w:color w:val="auto"/>
        </w:rPr>
        <w:t>.</w:t>
      </w:r>
    </w:p>
    <w:p w14:paraId="7A58FF20" w14:textId="1503CC72" w:rsidR="00931372" w:rsidRPr="00931372" w:rsidRDefault="00931372" w:rsidP="00931372">
      <w:r w:rsidRPr="009313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60F2E6" wp14:editId="65A20E19">
                <wp:simplePos x="0" y="0"/>
                <wp:positionH relativeFrom="column">
                  <wp:posOffset>3461385</wp:posOffset>
                </wp:positionH>
                <wp:positionV relativeFrom="paragraph">
                  <wp:posOffset>2366010</wp:posOffset>
                </wp:positionV>
                <wp:extent cx="29845" cy="9525"/>
                <wp:effectExtent l="0" t="0" r="27305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4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208D1" id="Прямая соединительная линия 11" o:spid="_x0000_s1026" style="position:absolute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55pt,186.3pt" to="274.9pt,1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" strokecolor="black [3200]" strokeweight=".5pt">
                <v:stroke joinstyle="miter"/>
              </v:line>
            </w:pict>
          </mc:Fallback>
        </mc:AlternateContent>
      </w:r>
      <w:r w:rsidR="00EE79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9D9B63" wp14:editId="1B34E2E5">
                <wp:simplePos x="0" y="0"/>
                <wp:positionH relativeFrom="column">
                  <wp:posOffset>1673225</wp:posOffset>
                </wp:positionH>
                <wp:positionV relativeFrom="paragraph">
                  <wp:posOffset>1017270</wp:posOffset>
                </wp:positionV>
                <wp:extent cx="29845" cy="9525"/>
                <wp:effectExtent l="0" t="0" r="27305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4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2980C" id="Прямая соединительная линия 8" o:spid="_x0000_s1026" style="position:absolute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5pt,80.1pt" to="134.1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 w:rsidR="00EE79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84CBFB" wp14:editId="019208C5">
                <wp:simplePos x="0" y="0"/>
                <wp:positionH relativeFrom="column">
                  <wp:posOffset>1690582</wp:posOffset>
                </wp:positionH>
                <wp:positionV relativeFrom="paragraph">
                  <wp:posOffset>1031028</wp:posOffset>
                </wp:positionV>
                <wp:extent cx="35983" cy="0"/>
                <wp:effectExtent l="0" t="0" r="215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7D339" id="Прямая соединительная линия 7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1pt,81.2pt" to="135.95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14:paraId="43406490" w14:textId="32ABF586" w:rsidR="00931372" w:rsidRPr="00931372" w:rsidRDefault="005E1E9F" w:rsidP="0093137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6D4B4" wp14:editId="0AAA42EF">
                <wp:simplePos x="0" y="0"/>
                <wp:positionH relativeFrom="column">
                  <wp:posOffset>2758440</wp:posOffset>
                </wp:positionH>
                <wp:positionV relativeFrom="paragraph">
                  <wp:posOffset>1291590</wp:posOffset>
                </wp:positionV>
                <wp:extent cx="231775" cy="0"/>
                <wp:effectExtent l="0" t="0" r="158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7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19CD1" id="Прямая соединительная линия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2pt,101.7pt" to="235.45pt,1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AE46E" wp14:editId="1E44E36F">
                <wp:simplePos x="0" y="0"/>
                <wp:positionH relativeFrom="column">
                  <wp:posOffset>2926715</wp:posOffset>
                </wp:positionH>
                <wp:positionV relativeFrom="paragraph">
                  <wp:posOffset>1231265</wp:posOffset>
                </wp:positionV>
                <wp:extent cx="60325" cy="13335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133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5F7E5" id="Прямоугольник 2" o:spid="_x0000_s1026" style="position:absolute;margin-left:230.45pt;margin-top:96.95pt;width:4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" fillcolor="#c45911 [2405]" stroked="f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67F8DA9" wp14:editId="09F6E87B">
            <wp:extent cx="5934075" cy="34290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EBE8F" w14:textId="6FDF7619" w:rsidR="00931372" w:rsidRDefault="00931372" w:rsidP="00931372">
      <w:r w:rsidRPr="009313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866D89" wp14:editId="1A24EB07">
                <wp:simplePos x="0" y="0"/>
                <wp:positionH relativeFrom="column">
                  <wp:posOffset>572770</wp:posOffset>
                </wp:positionH>
                <wp:positionV relativeFrom="paragraph">
                  <wp:posOffset>279400</wp:posOffset>
                </wp:positionV>
                <wp:extent cx="60325" cy="133350"/>
                <wp:effectExtent l="0" t="0" r="0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133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8B2A7D" id="Прямоугольник 13" o:spid="_x0000_s1026" style="position:absolute;margin-left:45.1pt;margin-top:22pt;width:4.75pt;height:10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" fillcolor="#c45911 [2405]" stroked="f" strokeweight="1pt"/>
            </w:pict>
          </mc:Fallback>
        </mc:AlternateContent>
      </w:r>
    </w:p>
    <w:p w14:paraId="05C12A0D" w14:textId="15B42B5B" w:rsidR="00EE79E5" w:rsidRPr="00C60B5B" w:rsidRDefault="00490A5D" w:rsidP="00C60B5B">
      <w:pPr>
        <w:tabs>
          <w:tab w:val="left" w:pos="1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3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591F3F" wp14:editId="25182CD5">
                <wp:simplePos x="0" y="0"/>
                <wp:positionH relativeFrom="column">
                  <wp:posOffset>577215</wp:posOffset>
                </wp:positionH>
                <wp:positionV relativeFrom="paragraph">
                  <wp:posOffset>62230</wp:posOffset>
                </wp:positionV>
                <wp:extent cx="187325" cy="1"/>
                <wp:effectExtent l="0" t="0" r="2222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325" cy="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8A8B7" id="Прямая соединительная линия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5pt,4.9pt" to="60.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931372">
        <w:tab/>
      </w:r>
      <w:r w:rsidR="00931372" w:rsidRPr="00C60B5B">
        <w:rPr>
          <w:rFonts w:ascii="Times New Roman" w:hAnsi="Times New Roman" w:cs="Times New Roman"/>
          <w:sz w:val="24"/>
          <w:szCs w:val="24"/>
        </w:rPr>
        <w:t xml:space="preserve">- антивандальный шлагбаум </w:t>
      </w:r>
      <w:r w:rsidR="009F616F" w:rsidRPr="00C60B5B">
        <w:rPr>
          <w:rFonts w:ascii="Times New Roman" w:hAnsi="Times New Roman" w:cs="Times New Roman"/>
          <w:sz w:val="24"/>
          <w:szCs w:val="24"/>
        </w:rPr>
        <w:t xml:space="preserve"> или аналог, </w:t>
      </w:r>
      <w:r w:rsidR="00931372" w:rsidRPr="00C60B5B">
        <w:rPr>
          <w:rFonts w:ascii="Times New Roman" w:hAnsi="Times New Roman" w:cs="Times New Roman"/>
          <w:sz w:val="24"/>
          <w:szCs w:val="24"/>
        </w:rPr>
        <w:t>с вызывной панелью, аудиосвязью с</w:t>
      </w:r>
      <w:r w:rsidR="00931372" w:rsidRPr="00C60B5B">
        <w:rPr>
          <w:sz w:val="24"/>
          <w:szCs w:val="24"/>
        </w:rPr>
        <w:t xml:space="preserve"> </w:t>
      </w:r>
      <w:r w:rsidR="00931372" w:rsidRPr="00C60B5B">
        <w:rPr>
          <w:rFonts w:ascii="Times New Roman" w:hAnsi="Times New Roman" w:cs="Times New Roman"/>
          <w:sz w:val="24"/>
          <w:szCs w:val="24"/>
        </w:rPr>
        <w:t>круглосуточной диспетчеризацией</w:t>
      </w:r>
    </w:p>
    <w:p w14:paraId="711A7C03" w14:textId="77777777" w:rsidR="00C60B5B" w:rsidRDefault="00C60B5B" w:rsidP="00C60B5B">
      <w:pPr>
        <w:tabs>
          <w:tab w:val="left" w:pos="1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C02DDB" w14:textId="77777777" w:rsidR="00C60B5B" w:rsidRDefault="00C60B5B" w:rsidP="00C60B5B">
      <w:pPr>
        <w:tabs>
          <w:tab w:val="left" w:pos="1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A7C072" w14:textId="77777777" w:rsidR="00C60B5B" w:rsidRDefault="00C60B5B" w:rsidP="00C60B5B">
      <w:pPr>
        <w:tabs>
          <w:tab w:val="left" w:pos="1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3415D0" w14:textId="77777777" w:rsidR="00C60B5B" w:rsidRDefault="00C60B5B" w:rsidP="00C60B5B">
      <w:pPr>
        <w:tabs>
          <w:tab w:val="left" w:pos="1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74011F" w14:textId="77777777" w:rsidR="00C60B5B" w:rsidRDefault="00C60B5B" w:rsidP="00C60B5B">
      <w:pPr>
        <w:tabs>
          <w:tab w:val="left" w:pos="1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50C983" w14:textId="77777777" w:rsidR="00C60B5B" w:rsidRDefault="00C60B5B" w:rsidP="00C60B5B">
      <w:pPr>
        <w:tabs>
          <w:tab w:val="left" w:pos="1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60EBB8" w14:textId="77777777" w:rsidR="00C60B5B" w:rsidRDefault="00C60B5B" w:rsidP="00C60B5B">
      <w:pPr>
        <w:tabs>
          <w:tab w:val="left" w:pos="1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E2D9D3" w14:textId="77777777" w:rsidR="00C60B5B" w:rsidRDefault="00C60B5B" w:rsidP="00C60B5B">
      <w:pPr>
        <w:tabs>
          <w:tab w:val="left" w:pos="1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A5B7C6" w14:textId="77777777" w:rsidR="00C60B5B" w:rsidRDefault="00C60B5B" w:rsidP="00C60B5B">
      <w:pPr>
        <w:tabs>
          <w:tab w:val="left" w:pos="1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AD3B23" w14:textId="77777777" w:rsidR="00C60B5B" w:rsidRDefault="00C60B5B" w:rsidP="00C60B5B">
      <w:pPr>
        <w:tabs>
          <w:tab w:val="left" w:pos="1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4DAD00" w14:textId="77777777" w:rsidR="00C60B5B" w:rsidRDefault="00C60B5B" w:rsidP="00C60B5B">
      <w:pPr>
        <w:tabs>
          <w:tab w:val="left" w:pos="1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BD5DA6" w14:textId="77777777" w:rsidR="00C60B5B" w:rsidRDefault="00C60B5B" w:rsidP="00C60B5B">
      <w:pPr>
        <w:tabs>
          <w:tab w:val="left" w:pos="1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F2EF26" w14:textId="77777777" w:rsidR="00C60B5B" w:rsidRDefault="00C60B5B" w:rsidP="00C60B5B">
      <w:pPr>
        <w:tabs>
          <w:tab w:val="left" w:pos="1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F4714C" w14:textId="77777777" w:rsidR="00C60B5B" w:rsidRDefault="00C60B5B" w:rsidP="00C60B5B">
      <w:pPr>
        <w:tabs>
          <w:tab w:val="left" w:pos="1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173B25" w14:textId="77777777" w:rsidR="00C60B5B" w:rsidRDefault="00C60B5B" w:rsidP="00C60B5B">
      <w:pPr>
        <w:tabs>
          <w:tab w:val="left" w:pos="1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45B7AE" w14:textId="77777777" w:rsidR="00C60B5B" w:rsidRDefault="00C60B5B" w:rsidP="00C60B5B">
      <w:pPr>
        <w:tabs>
          <w:tab w:val="left" w:pos="1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7D5DC9" w14:textId="77777777" w:rsidR="00C60B5B" w:rsidRDefault="00C60B5B" w:rsidP="00C60B5B">
      <w:pPr>
        <w:tabs>
          <w:tab w:val="left" w:pos="1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8B74A2" w14:textId="10A47085" w:rsidR="00931372" w:rsidRPr="00C60B5B" w:rsidRDefault="001908DB" w:rsidP="00C60B5B">
      <w:pPr>
        <w:tabs>
          <w:tab w:val="left" w:pos="135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C60B5B">
        <w:rPr>
          <w:rFonts w:ascii="Times New Roman" w:hAnsi="Times New Roman" w:cs="Times New Roman"/>
          <w:sz w:val="24"/>
          <w:szCs w:val="24"/>
        </w:rPr>
        <w:t>Тип о</w:t>
      </w:r>
      <w:r w:rsidR="00931372" w:rsidRPr="00C60B5B">
        <w:rPr>
          <w:rFonts w:ascii="Times New Roman" w:hAnsi="Times New Roman" w:cs="Times New Roman"/>
          <w:sz w:val="24"/>
          <w:szCs w:val="24"/>
        </w:rPr>
        <w:t>граждающего устройства</w:t>
      </w:r>
    </w:p>
    <w:p w14:paraId="68061FD3" w14:textId="09898D03" w:rsidR="001908DB" w:rsidRPr="00C60B5B" w:rsidRDefault="001908DB" w:rsidP="00C60B5B">
      <w:pPr>
        <w:tabs>
          <w:tab w:val="left" w:pos="1354"/>
        </w:tabs>
        <w:spacing w:after="0" w:line="240" w:lineRule="auto"/>
        <w:rPr>
          <w:rFonts w:ascii="Times New Roman" w:hAnsi="Times New Roman" w:cs="Times New Roman"/>
        </w:rPr>
      </w:pPr>
      <w:r w:rsidRPr="00C60B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тивандальный шлагбаум откатного </w:t>
      </w:r>
      <w:r w:rsidR="00C60B5B" w:rsidRPr="00C60B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па для</w:t>
      </w:r>
      <w:r w:rsidRPr="00C60B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оля доступа транспортных средств. Конструкция шлагбаума состоит из </w:t>
      </w:r>
      <w:r w:rsidR="00725378" w:rsidRPr="00C60B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аллической</w:t>
      </w:r>
      <w:r w:rsidRPr="00C60B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̆ стрелы с приводом и блоком управления. Все элементы покрыты порошково-</w:t>
      </w:r>
      <w:r w:rsidR="00725378" w:rsidRPr="00C60B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имерной</w:t>
      </w:r>
      <w:r w:rsidRPr="00C60B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̆ </w:t>
      </w:r>
      <w:r w:rsidR="00725378" w:rsidRPr="00C60B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кой</w:t>
      </w:r>
      <w:r w:rsidRPr="00C60B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̆</w:t>
      </w:r>
      <w:r w:rsidR="00725378" w:rsidRPr="00C60B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DFFCB9A" w14:textId="77777777" w:rsidR="001908DB" w:rsidRDefault="001908DB" w:rsidP="00931372">
      <w:pPr>
        <w:tabs>
          <w:tab w:val="left" w:pos="1354"/>
        </w:tabs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6D42D678" wp14:editId="382AAF4F">
            <wp:simplePos x="0" y="0"/>
            <wp:positionH relativeFrom="column">
              <wp:posOffset>3369815</wp:posOffset>
            </wp:positionH>
            <wp:positionV relativeFrom="paragraph">
              <wp:posOffset>183170</wp:posOffset>
            </wp:positionV>
            <wp:extent cx="2006600" cy="1128395"/>
            <wp:effectExtent l="0" t="0" r="0" b="0"/>
            <wp:wrapNone/>
            <wp:docPr id="17" name="Рисунок 17" descr="https://intelpark.ru/images/catalog/detal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elpark.ru/images/catalog/detalsi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F4C56">
        <w:rPr>
          <w:rStyle w:val="eop"/>
          <w:rFonts w:eastAsia="Arial"/>
          <w:noProof/>
          <w:color w:val="000000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58942AF6" wp14:editId="47410139">
            <wp:simplePos x="0" y="0"/>
            <wp:positionH relativeFrom="margin">
              <wp:posOffset>253388</wp:posOffset>
            </wp:positionH>
            <wp:positionV relativeFrom="paragraph">
              <wp:posOffset>10160</wp:posOffset>
            </wp:positionV>
            <wp:extent cx="2203374" cy="1332366"/>
            <wp:effectExtent l="0" t="0" r="6985" b="1270"/>
            <wp:wrapNone/>
            <wp:docPr id="15" name="Рисунок 15" descr="C:\Users\User\Downloads\шлаг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шлаг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40"/>
                    <a:stretch/>
                  </pic:blipFill>
                  <pic:spPr bwMode="auto">
                    <a:xfrm>
                      <a:off x="0" y="0"/>
                      <a:ext cx="2203374" cy="133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2A6A3" w14:textId="77777777" w:rsidR="001908DB" w:rsidRPr="001908DB" w:rsidRDefault="001908DB" w:rsidP="001908DB"/>
    <w:p w14:paraId="572FB74C" w14:textId="77777777" w:rsidR="001908DB" w:rsidRDefault="001908DB" w:rsidP="001908DB"/>
    <w:p w14:paraId="5C97B0A8" w14:textId="77777777" w:rsidR="00931372" w:rsidRPr="001908DB" w:rsidRDefault="001908DB" w:rsidP="001908DB">
      <w:pPr>
        <w:tabs>
          <w:tab w:val="left" w:pos="1371"/>
        </w:tabs>
      </w:pPr>
      <w:r>
        <w:rPr>
          <w:rFonts w:ascii="Times New Roman" w:hAnsi="Times New Roman" w:cs="Times New Roman"/>
          <w:b/>
          <w:b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D8CA17" wp14:editId="4ECD9ACA">
                <wp:simplePos x="0" y="0"/>
                <wp:positionH relativeFrom="column">
                  <wp:posOffset>4803545</wp:posOffset>
                </wp:positionH>
                <wp:positionV relativeFrom="paragraph">
                  <wp:posOffset>724848</wp:posOffset>
                </wp:positionV>
                <wp:extent cx="914400" cy="308473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84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C2066" w14:textId="77777777" w:rsidR="001908DB" w:rsidRPr="001908DB" w:rsidRDefault="001908D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908DB">
                              <w:rPr>
                                <w:b/>
                                <w:sz w:val="20"/>
                                <w:szCs w:val="20"/>
                              </w:rPr>
                              <w:t>4000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8CA17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margin-left:378.25pt;margin-top:57.05pt;width:1in;height:24.3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" filled="f" stroked="f" strokeweight=".5pt">
                <v:textbox>
                  <w:txbxContent>
                    <w:p w14:paraId="363C2066" w14:textId="77777777" w:rsidR="001908DB" w:rsidRPr="001908DB" w:rsidRDefault="001908D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1908DB">
                        <w:rPr>
                          <w:b/>
                          <w:sz w:val="20"/>
                          <w:szCs w:val="20"/>
                        </w:rPr>
                        <w:t>4000 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B80755" wp14:editId="6EFE1A73">
                <wp:simplePos x="0" y="0"/>
                <wp:positionH relativeFrom="column">
                  <wp:posOffset>2803356</wp:posOffset>
                </wp:positionH>
                <wp:positionV relativeFrom="paragraph">
                  <wp:posOffset>692701</wp:posOffset>
                </wp:positionV>
                <wp:extent cx="2604992" cy="198304"/>
                <wp:effectExtent l="0" t="0" r="5080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992" cy="1983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339699" id="Прямоугольник 18" o:spid="_x0000_s1026" style="position:absolute;margin-left:220.75pt;margin-top:54.55pt;width:205.1pt;height:15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" fillcolor="white [3212]" stroked="f" strokeweight="1pt"/>
            </w:pict>
          </mc:Fallback>
        </mc:AlternateContent>
      </w:r>
      <w:r w:rsidRPr="003878FE">
        <w:rPr>
          <w:rFonts w:ascii="Times New Roman" w:hAnsi="Times New Roman" w:cs="Times New Roman"/>
          <w:b/>
          <w:bCs/>
          <w:noProof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25498E10" wp14:editId="11DBBF07">
            <wp:simplePos x="0" y="0"/>
            <wp:positionH relativeFrom="margin">
              <wp:align>center</wp:align>
            </wp:positionH>
            <wp:positionV relativeFrom="paragraph">
              <wp:posOffset>753332</wp:posOffset>
            </wp:positionV>
            <wp:extent cx="4979035" cy="1839595"/>
            <wp:effectExtent l="0" t="0" r="0" b="8255"/>
            <wp:wrapThrough wrapText="bothSides">
              <wp:wrapPolygon edited="0">
                <wp:start x="0" y="0"/>
                <wp:lineTo x="0" y="21473"/>
                <wp:lineTo x="21487" y="21473"/>
                <wp:lineTo x="21487" y="0"/>
                <wp:lineTo x="0" y="0"/>
              </wp:wrapPolygon>
            </wp:wrapThrough>
            <wp:docPr id="16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Снимок%20экрана%202017-05-24%20в%2013.27.5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03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sectPr w:rsidR="00931372" w:rsidRPr="00190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9830F" w14:textId="77777777" w:rsidR="006602BA" w:rsidRDefault="006602BA" w:rsidP="009F616F">
      <w:pPr>
        <w:spacing w:after="0" w:line="240" w:lineRule="auto"/>
      </w:pPr>
      <w:r>
        <w:separator/>
      </w:r>
    </w:p>
  </w:endnote>
  <w:endnote w:type="continuationSeparator" w:id="0">
    <w:p w14:paraId="71EFE212" w14:textId="77777777" w:rsidR="006602BA" w:rsidRDefault="006602BA" w:rsidP="009F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E881C" w14:textId="77777777" w:rsidR="006602BA" w:rsidRDefault="006602BA" w:rsidP="009F616F">
      <w:pPr>
        <w:spacing w:after="0" w:line="240" w:lineRule="auto"/>
      </w:pPr>
      <w:r>
        <w:separator/>
      </w:r>
    </w:p>
  </w:footnote>
  <w:footnote w:type="continuationSeparator" w:id="0">
    <w:p w14:paraId="50960AA1" w14:textId="77777777" w:rsidR="006602BA" w:rsidRDefault="006602BA" w:rsidP="009F6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A011AA"/>
    <w:multiLevelType w:val="singleLevel"/>
    <w:tmpl w:val="91E2F6B8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4A8"/>
    <w:rsid w:val="0012166B"/>
    <w:rsid w:val="00131F63"/>
    <w:rsid w:val="00145432"/>
    <w:rsid w:val="001908DB"/>
    <w:rsid w:val="00246706"/>
    <w:rsid w:val="00264F9D"/>
    <w:rsid w:val="00490A5D"/>
    <w:rsid w:val="005B5BF7"/>
    <w:rsid w:val="005E1E9F"/>
    <w:rsid w:val="006602BA"/>
    <w:rsid w:val="00664CDF"/>
    <w:rsid w:val="00725378"/>
    <w:rsid w:val="00782957"/>
    <w:rsid w:val="007964A8"/>
    <w:rsid w:val="007C7FE1"/>
    <w:rsid w:val="007F31C1"/>
    <w:rsid w:val="00836BF1"/>
    <w:rsid w:val="00931372"/>
    <w:rsid w:val="009F616F"/>
    <w:rsid w:val="00B028B2"/>
    <w:rsid w:val="00B25014"/>
    <w:rsid w:val="00C60B5B"/>
    <w:rsid w:val="00E53421"/>
    <w:rsid w:val="00E645E0"/>
    <w:rsid w:val="00EC6CBA"/>
    <w:rsid w:val="00EE79E5"/>
    <w:rsid w:val="00F10E72"/>
    <w:rsid w:val="00FF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676F2"/>
  <w15:docId w15:val="{D1AE19CF-FD66-4FC2-A6DE-141D9AA6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467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op">
    <w:name w:val="eop"/>
    <w:basedOn w:val="a0"/>
    <w:rsid w:val="00F10E72"/>
  </w:style>
  <w:style w:type="character" w:customStyle="1" w:styleId="20">
    <w:name w:val="Заголовок 2 Знак"/>
    <w:basedOn w:val="a0"/>
    <w:link w:val="2"/>
    <w:uiPriority w:val="9"/>
    <w:rsid w:val="002467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490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A5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616F"/>
  </w:style>
  <w:style w:type="paragraph" w:styleId="a7">
    <w:name w:val="footer"/>
    <w:basedOn w:val="a"/>
    <w:link w:val="a8"/>
    <w:uiPriority w:val="99"/>
    <w:unhideWhenUsed/>
    <w:rsid w:val="009F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6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BCF98-3472-4123-9B86-E2FA9FE2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</cp:lastModifiedBy>
  <cp:revision>12</cp:revision>
  <cp:lastPrinted>2023-02-15T09:27:00Z</cp:lastPrinted>
  <dcterms:created xsi:type="dcterms:W3CDTF">2023-01-19T12:34:00Z</dcterms:created>
  <dcterms:modified xsi:type="dcterms:W3CDTF">2023-02-15T09:28:00Z</dcterms:modified>
</cp:coreProperties>
</file>